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7395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51684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онстантинов</w:t>
      </w:r>
    </w:p>
    <w:p w:rsidR="00516842" w:rsidRPr="00897A26" w:rsidRDefault="0051684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ая авторемонтная база 116 48армии, 3 армии, Брянский фронт , 1 Белорусский фронт, 35 стрелковый корпу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684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168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16842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6B453E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7395B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4:35:00Z</dcterms:modified>
</cp:coreProperties>
</file>